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3C09" w14:textId="77777777" w:rsidR="00F1156B" w:rsidRPr="00B62212" w:rsidRDefault="00F1156B" w:rsidP="00F6350B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</w:p>
    <w:p w14:paraId="7823173B" w14:textId="77777777" w:rsidR="0063465A" w:rsidRPr="00BA65ED" w:rsidRDefault="0063465A" w:rsidP="0063465A">
      <w:pPr>
        <w:overflowPunct w:val="0"/>
        <w:textAlignment w:val="baseline"/>
        <w:rPr>
          <w:rFonts w:ascii="BIZ UD明朝 Medium" w:eastAsia="BIZ UD明朝 Medium" w:hAnsi="BIZ UD明朝 Medium"/>
          <w:sz w:val="24"/>
        </w:rPr>
      </w:pPr>
      <w:r w:rsidRPr="00BA65ED">
        <w:rPr>
          <w:rFonts w:ascii="BIZ UD明朝 Medium" w:eastAsia="BIZ UD明朝 Medium" w:hAnsi="BIZ UD明朝 Medium" w:hint="eastAsia"/>
          <w:sz w:val="24"/>
        </w:rPr>
        <w:t>（様式</w:t>
      </w:r>
      <w:r w:rsidR="00F70C6B">
        <w:rPr>
          <w:rFonts w:ascii="BIZ UD明朝 Medium" w:eastAsia="BIZ UD明朝 Medium" w:hAnsi="BIZ UD明朝 Medium" w:hint="eastAsia"/>
          <w:sz w:val="24"/>
        </w:rPr>
        <w:t>７</w:t>
      </w:r>
      <w:r w:rsidRPr="00BA65ED">
        <w:rPr>
          <w:rFonts w:ascii="BIZ UD明朝 Medium" w:eastAsia="BIZ UD明朝 Medium" w:hAnsi="BIZ UD明朝 Medium" w:hint="eastAsia"/>
          <w:sz w:val="24"/>
        </w:rPr>
        <w:t>）</w:t>
      </w:r>
    </w:p>
    <w:p w14:paraId="753F3D33" w14:textId="77777777" w:rsidR="00893879" w:rsidRPr="00BA65ED" w:rsidRDefault="00893879" w:rsidP="0063465A">
      <w:pPr>
        <w:overflowPunct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161BB6A8" w14:textId="77777777" w:rsidR="00893879" w:rsidRPr="00BA65ED" w:rsidRDefault="0063465A" w:rsidP="00893879">
      <w:pPr>
        <w:ind w:left="281" w:hanging="281"/>
        <w:jc w:val="center"/>
        <w:rPr>
          <w:rFonts w:ascii="BIZ UD明朝 Medium" w:eastAsia="BIZ UD明朝 Medium" w:hAnsi="BIZ UD明朝 Medium"/>
          <w:b/>
          <w:sz w:val="24"/>
        </w:rPr>
      </w:pPr>
      <w:r w:rsidRPr="00BA65ED">
        <w:rPr>
          <w:rFonts w:ascii="BIZ UD明朝 Medium" w:eastAsia="BIZ UD明朝 Medium" w:hAnsi="BIZ UD明朝 Medium" w:hint="eastAsia"/>
          <w:b/>
          <w:sz w:val="24"/>
        </w:rPr>
        <w:t>審査結果に対する説明要求書</w:t>
      </w:r>
    </w:p>
    <w:p w14:paraId="403AF883" w14:textId="77777777" w:rsidR="00893879" w:rsidRPr="00BA65ED" w:rsidRDefault="00893879" w:rsidP="00893879">
      <w:pPr>
        <w:ind w:left="281" w:hanging="281"/>
        <w:jc w:val="center"/>
        <w:rPr>
          <w:rFonts w:ascii="BIZ UD明朝 Medium" w:eastAsia="BIZ UD明朝 Medium" w:hAnsi="BIZ UD明朝 Medium"/>
          <w:b/>
          <w:sz w:val="24"/>
        </w:rPr>
      </w:pPr>
    </w:p>
    <w:p w14:paraId="315C9D3F" w14:textId="77777777" w:rsidR="00893879" w:rsidRPr="00BA65ED" w:rsidRDefault="00893879" w:rsidP="00893879">
      <w:pPr>
        <w:wordWrap w:val="0"/>
        <w:ind w:left="281" w:hanging="281"/>
        <w:jc w:val="right"/>
        <w:rPr>
          <w:rFonts w:ascii="BIZ UD明朝 Medium" w:eastAsia="BIZ UD明朝 Medium" w:hAnsi="BIZ UD明朝 Medium" w:cs="ＭＳ 明朝"/>
          <w:sz w:val="24"/>
        </w:rPr>
      </w:pPr>
      <w:r w:rsidRPr="00BA65ED">
        <w:rPr>
          <w:rFonts w:ascii="BIZ UD明朝 Medium" w:eastAsia="BIZ UD明朝 Medium" w:hAnsi="BIZ UD明朝 Medium" w:cs="ＭＳ 明朝" w:hint="eastAsia"/>
          <w:sz w:val="24"/>
        </w:rPr>
        <w:t xml:space="preserve">　　年　　月　　日　</w:t>
      </w:r>
    </w:p>
    <w:p w14:paraId="490943B1" w14:textId="77777777" w:rsidR="00893879" w:rsidRPr="00BA65ED" w:rsidRDefault="00893879" w:rsidP="00893879">
      <w:pPr>
        <w:ind w:left="281" w:hanging="281"/>
        <w:jc w:val="right"/>
        <w:rPr>
          <w:rFonts w:ascii="BIZ UD明朝 Medium" w:eastAsia="BIZ UD明朝 Medium" w:hAnsi="BIZ UD明朝 Medium" w:cs="ＭＳ 明朝"/>
          <w:sz w:val="24"/>
        </w:rPr>
      </w:pPr>
    </w:p>
    <w:p w14:paraId="0376B3EC" w14:textId="77777777" w:rsidR="0063465A" w:rsidRPr="00BA65ED" w:rsidRDefault="0063465A" w:rsidP="0063465A">
      <w:pPr>
        <w:ind w:left="210" w:hanging="210"/>
        <w:rPr>
          <w:rFonts w:ascii="BIZ UD明朝 Medium" w:eastAsia="BIZ UD明朝 Medium" w:hAnsi="BIZ UD明朝 Medium"/>
          <w:sz w:val="24"/>
        </w:rPr>
      </w:pPr>
      <w:r w:rsidRPr="00BA65ED">
        <w:rPr>
          <w:rFonts w:ascii="BIZ UD明朝 Medium" w:eastAsia="BIZ UD明朝 Medium" w:hAnsi="BIZ UD明朝 Medium" w:cs="ＭＳ 明朝"/>
          <w:sz w:val="24"/>
          <w:lang w:eastAsia="zh-TW"/>
        </w:rPr>
        <w:t xml:space="preserve">　</w:t>
      </w:r>
      <w:r w:rsidRPr="00BA65ED">
        <w:rPr>
          <w:rFonts w:ascii="BIZ UD明朝 Medium" w:eastAsia="BIZ UD明朝 Medium" w:hAnsi="BIZ UD明朝 Medium" w:cs="ＭＳ 明朝"/>
          <w:sz w:val="24"/>
        </w:rPr>
        <w:t>つくば</w:t>
      </w:r>
      <w:r w:rsidRPr="00BA65ED">
        <w:rPr>
          <w:rFonts w:ascii="BIZ UD明朝 Medium" w:eastAsia="BIZ UD明朝 Medium" w:hAnsi="BIZ UD明朝 Medium" w:cs="ＭＳ 明朝"/>
          <w:sz w:val="24"/>
          <w:lang w:eastAsia="zh-TW"/>
        </w:rPr>
        <w:t xml:space="preserve">市長　</w:t>
      </w:r>
      <w:r w:rsidRPr="00BA65ED">
        <w:rPr>
          <w:rFonts w:ascii="BIZ UD明朝 Medium" w:eastAsia="BIZ UD明朝 Medium" w:hAnsi="BIZ UD明朝 Medium" w:cs="ＭＳ 明朝"/>
          <w:sz w:val="24"/>
        </w:rPr>
        <w:t>宛て</w:t>
      </w:r>
    </w:p>
    <w:p w14:paraId="7BE1174F" w14:textId="77777777" w:rsidR="0063465A" w:rsidRPr="00BA65ED" w:rsidRDefault="0063465A" w:rsidP="0063465A">
      <w:pPr>
        <w:ind w:left="210" w:hanging="210"/>
        <w:rPr>
          <w:rFonts w:ascii="BIZ UD明朝 Medium" w:eastAsia="BIZ UD明朝 Medium" w:hAnsi="BIZ UD明朝 Medium" w:cs="ＭＳ 明朝"/>
          <w:bCs/>
          <w:sz w:val="24"/>
        </w:rPr>
      </w:pPr>
    </w:p>
    <w:p w14:paraId="054822D8" w14:textId="77777777" w:rsidR="00693080" w:rsidRPr="00BA65ED" w:rsidRDefault="00693080" w:rsidP="00693080">
      <w:pPr>
        <w:suppressAutoHyphens/>
        <w:wordWrap w:val="0"/>
        <w:ind w:left="100" w:hanging="100"/>
        <w:jc w:val="right"/>
        <w:rPr>
          <w:rFonts w:ascii="BIZ UD明朝 Medium" w:eastAsia="BIZ UD明朝 Medium" w:hAnsi="BIZ UD明朝 Medium" w:cs="ＭＳ 明朝"/>
          <w:bCs/>
          <w:kern w:val="1"/>
          <w:sz w:val="24"/>
        </w:rPr>
      </w:pP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所 在 地　　　　　　　</w:t>
      </w:r>
      <w:r w:rsidR="00383A20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　</w:t>
      </w:r>
      <w:r w:rsidR="003C1B2A"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</w:t>
      </w: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</w:t>
      </w:r>
    </w:p>
    <w:p w14:paraId="3B6D76BC" w14:textId="77777777" w:rsidR="00693080" w:rsidRPr="00BA65ED" w:rsidRDefault="00693080" w:rsidP="00693080">
      <w:pPr>
        <w:suppressAutoHyphens/>
        <w:wordWrap w:val="0"/>
        <w:ind w:left="100" w:hanging="100"/>
        <w:jc w:val="right"/>
        <w:rPr>
          <w:rFonts w:ascii="BIZ UD明朝 Medium" w:eastAsia="BIZ UD明朝 Medium" w:hAnsi="BIZ UD明朝 Medium" w:cs="ＭＳ 明朝"/>
          <w:bCs/>
          <w:kern w:val="1"/>
          <w:sz w:val="24"/>
        </w:rPr>
      </w:pP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会 社 名　　　　　</w:t>
      </w:r>
      <w:r w:rsidR="003C1B2A"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</w:t>
      </w:r>
      <w:r w:rsidR="00383A20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　</w:t>
      </w:r>
      <w:r w:rsidR="003C1B2A"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</w:t>
      </w: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　</w:t>
      </w:r>
    </w:p>
    <w:p w14:paraId="7170E1F6" w14:textId="77777777" w:rsidR="00693080" w:rsidRPr="00BA65ED" w:rsidRDefault="00693080" w:rsidP="00693080">
      <w:pPr>
        <w:suppressAutoHyphens/>
        <w:wordWrap w:val="0"/>
        <w:ind w:left="100" w:hanging="100"/>
        <w:jc w:val="right"/>
        <w:rPr>
          <w:rFonts w:ascii="BIZ UD明朝 Medium" w:eastAsia="BIZ UD明朝 Medium" w:hAnsi="BIZ UD明朝 Medium" w:cs="ＭＳ 明朝"/>
          <w:bCs/>
          <w:kern w:val="1"/>
          <w:sz w:val="24"/>
        </w:rPr>
      </w:pP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代 表 者　　　　　　</w:t>
      </w:r>
      <w:r w:rsidR="00383A20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　</w:t>
      </w:r>
      <w:r w:rsidR="003C1B2A"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</w:t>
      </w: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</w:t>
      </w:r>
    </w:p>
    <w:p w14:paraId="12998824" w14:textId="77777777" w:rsidR="00693080" w:rsidRPr="00BA65ED" w:rsidRDefault="00693080" w:rsidP="00693080">
      <w:pPr>
        <w:suppressAutoHyphens/>
        <w:wordWrap w:val="0"/>
        <w:ind w:left="5529" w:hanging="5813"/>
        <w:jc w:val="right"/>
        <w:rPr>
          <w:rFonts w:ascii="BIZ UD明朝 Medium" w:eastAsia="BIZ UD明朝 Medium" w:hAnsi="BIZ UD明朝 Medium" w:cs="ＭＳ 明朝"/>
          <w:bCs/>
          <w:kern w:val="1"/>
          <w:sz w:val="24"/>
        </w:rPr>
      </w:pP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担 当 者　　　　　　</w:t>
      </w:r>
      <w:r w:rsidR="00383A20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　</w:t>
      </w:r>
      <w:r w:rsidR="003C1B2A"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</w:t>
      </w:r>
      <w:r w:rsidRPr="00BA65ED">
        <w:rPr>
          <w:rFonts w:ascii="BIZ UD明朝 Medium" w:eastAsia="BIZ UD明朝 Medium" w:hAnsi="BIZ UD明朝 Medium" w:cs="ＭＳ 明朝" w:hint="eastAsia"/>
          <w:bCs/>
          <w:kern w:val="1"/>
          <w:sz w:val="24"/>
        </w:rPr>
        <w:t xml:space="preserve">　　　　</w:t>
      </w:r>
    </w:p>
    <w:p w14:paraId="2708849A" w14:textId="77777777" w:rsidR="00693080" w:rsidRDefault="00693080" w:rsidP="00693080">
      <w:pPr>
        <w:widowControl/>
        <w:wordWrap w:val="0"/>
        <w:ind w:leftChars="68" w:left="5399" w:hangingChars="2190" w:hanging="5256"/>
        <w:jc w:val="right"/>
        <w:rPr>
          <w:rFonts w:ascii="BIZ UD明朝 Medium" w:eastAsia="BIZ UD明朝 Medium" w:hAnsi="BIZ UD明朝 Medium"/>
          <w:sz w:val="24"/>
        </w:rPr>
      </w:pPr>
      <w:r w:rsidRPr="00BA65ED">
        <w:rPr>
          <w:rFonts w:ascii="BIZ UD明朝 Medium" w:eastAsia="BIZ UD明朝 Medium" w:hAnsi="BIZ UD明朝 Medium" w:hint="eastAsia"/>
          <w:sz w:val="24"/>
        </w:rPr>
        <w:t xml:space="preserve">電話番号　　　</w:t>
      </w:r>
      <w:r w:rsidR="00383A20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BA65E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C1B2A" w:rsidRPr="00BA65E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BA65ED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14:paraId="0CD3D247" w14:textId="77777777" w:rsidR="00383A20" w:rsidRPr="00BA65ED" w:rsidRDefault="00383A20" w:rsidP="00383A20">
      <w:pPr>
        <w:widowControl/>
        <w:wordWrap w:val="0"/>
        <w:ind w:leftChars="68" w:left="5399" w:hangingChars="2190" w:hanging="5256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メールアドレス　　　　　　　　　　　　　　</w:t>
      </w:r>
    </w:p>
    <w:p w14:paraId="3536A876" w14:textId="77777777" w:rsidR="0063465A" w:rsidRDefault="0063465A" w:rsidP="0063465A">
      <w:pPr>
        <w:rPr>
          <w:rFonts w:ascii="BIZ UD明朝 Medium" w:eastAsia="BIZ UD明朝 Medium" w:hAnsi="BIZ UD明朝 Medium" w:cs="ＭＳ 明朝"/>
          <w:sz w:val="24"/>
        </w:rPr>
      </w:pPr>
    </w:p>
    <w:p w14:paraId="0CE99954" w14:textId="77777777" w:rsidR="00383A20" w:rsidRPr="00BA65ED" w:rsidRDefault="00383A20" w:rsidP="0063465A">
      <w:pPr>
        <w:rPr>
          <w:rFonts w:ascii="BIZ UD明朝 Medium" w:eastAsia="BIZ UD明朝 Medium" w:hAnsi="BIZ UD明朝 Medium" w:cs="ＭＳ 明朝"/>
          <w:sz w:val="24"/>
        </w:rPr>
      </w:pPr>
    </w:p>
    <w:p w14:paraId="78ABD28D" w14:textId="77777777" w:rsidR="0063465A" w:rsidRPr="00BA65ED" w:rsidRDefault="0063465A" w:rsidP="0063465A">
      <w:pPr>
        <w:rPr>
          <w:rFonts w:ascii="BIZ UD明朝 Medium" w:eastAsia="BIZ UD明朝 Medium" w:hAnsi="BIZ UD明朝 Medium"/>
          <w:sz w:val="24"/>
        </w:rPr>
      </w:pPr>
      <w:r w:rsidRPr="00BA65ED">
        <w:rPr>
          <w:rFonts w:ascii="BIZ UD明朝 Medium" w:eastAsia="BIZ UD明朝 Medium" w:hAnsi="BIZ UD明朝 Medium" w:cs="ＭＳ 明朝"/>
          <w:sz w:val="24"/>
        </w:rPr>
        <w:t xml:space="preserve">　</w:t>
      </w:r>
      <w:r w:rsidR="00232C6D" w:rsidRPr="00BA65ED">
        <w:rPr>
          <w:rFonts w:ascii="BIZ UD明朝 Medium" w:eastAsia="BIZ UD明朝 Medium" w:hAnsi="BIZ UD明朝 Medium" w:cs="ＭＳ 明朝" w:hint="eastAsia"/>
          <w:sz w:val="24"/>
        </w:rPr>
        <w:t>「</w:t>
      </w:r>
      <w:r w:rsidR="00C66B62" w:rsidRPr="009D2851">
        <w:rPr>
          <w:rFonts w:ascii="BIZ UD明朝 Medium" w:eastAsia="BIZ UD明朝 Medium" w:hAnsi="BIZ UD明朝 Medium" w:hint="eastAsia"/>
          <w:sz w:val="24"/>
          <w:szCs w:val="24"/>
        </w:rPr>
        <w:t>８－９つくば市上下水道局公営企業会計システム調達支援等業務委託</w:t>
      </w:r>
      <w:r w:rsidR="00232C6D" w:rsidRPr="00BA65ED">
        <w:rPr>
          <w:rFonts w:ascii="BIZ UD明朝 Medium" w:eastAsia="BIZ UD明朝 Medium" w:hAnsi="BIZ UD明朝 Medium" w:cs="ＭＳ 明朝" w:hint="eastAsia"/>
          <w:sz w:val="24"/>
        </w:rPr>
        <w:t>」</w:t>
      </w:r>
      <w:r w:rsidRPr="00BA65ED">
        <w:rPr>
          <w:rFonts w:ascii="BIZ UD明朝 Medium" w:eastAsia="BIZ UD明朝 Medium" w:hAnsi="BIZ UD明朝 Medium" w:cs="ＭＳ 明朝"/>
          <w:sz w:val="24"/>
        </w:rPr>
        <w:t>に係る公募型プロポーザル</w:t>
      </w:r>
      <w:r w:rsidRPr="00BA65ED">
        <w:rPr>
          <w:rFonts w:ascii="BIZ UD明朝 Medium" w:eastAsia="BIZ UD明朝 Medium" w:hAnsi="BIZ UD明朝 Medium" w:cs="ＭＳ 明朝" w:hint="eastAsia"/>
          <w:sz w:val="24"/>
        </w:rPr>
        <w:t>の審査結果について、以下のとおり説明を求めます。</w:t>
      </w:r>
    </w:p>
    <w:p w14:paraId="72B95D69" w14:textId="77777777" w:rsidR="0063465A" w:rsidRPr="00BA65ED" w:rsidRDefault="0063465A" w:rsidP="0063465A">
      <w:pPr>
        <w:rPr>
          <w:rFonts w:ascii="BIZ UD明朝 Medium" w:eastAsia="BIZ UD明朝 Medium" w:hAnsi="BIZ UD明朝 Medium" w:cs="ＭＳ 明朝"/>
          <w:sz w:val="24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636"/>
      </w:tblGrid>
      <w:tr w:rsidR="0063465A" w:rsidRPr="00BA65ED" w14:paraId="2DD4C6AF" w14:textId="77777777" w:rsidTr="00693080">
        <w:trPr>
          <w:trHeight w:val="5227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7E74" w14:textId="77777777" w:rsidR="0063465A" w:rsidRPr="00BA65ED" w:rsidRDefault="0063465A" w:rsidP="00B6221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A65ED">
              <w:rPr>
                <w:rFonts w:ascii="BIZ UD明朝 Medium" w:eastAsia="BIZ UD明朝 Medium" w:hAnsi="BIZ UD明朝 Medium" w:cs="ＭＳ 明朝"/>
                <w:sz w:val="24"/>
              </w:rPr>
              <w:t>内容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04FB" w14:textId="77777777" w:rsidR="0063465A" w:rsidRPr="00BA65ED" w:rsidRDefault="0063465A" w:rsidP="00B62212">
            <w:pPr>
              <w:rPr>
                <w:rFonts w:ascii="BIZ UD明朝 Medium" w:eastAsia="BIZ UD明朝 Medium" w:hAnsi="BIZ UD明朝 Medium"/>
                <w:sz w:val="24"/>
              </w:rPr>
            </w:pPr>
            <w:r w:rsidRPr="00BA65ED">
              <w:rPr>
                <w:rFonts w:ascii="BIZ UD明朝 Medium" w:eastAsia="BIZ UD明朝 Medium" w:hAnsi="BIZ UD明朝 Medium" w:cs="ＭＳ 明朝"/>
                <w:sz w:val="24"/>
              </w:rPr>
              <w:t xml:space="preserve">　　　　　　　　　　　　　　</w:t>
            </w:r>
          </w:p>
        </w:tc>
      </w:tr>
    </w:tbl>
    <w:p w14:paraId="56D6F593" w14:textId="77777777" w:rsidR="0063465A" w:rsidRPr="00BA65ED" w:rsidRDefault="0063465A" w:rsidP="0063465A">
      <w:pPr>
        <w:rPr>
          <w:rFonts w:ascii="BIZ UD明朝 Medium" w:eastAsia="BIZ UD明朝 Medium" w:hAnsi="BIZ UD明朝 Medium"/>
          <w:sz w:val="24"/>
        </w:rPr>
      </w:pPr>
    </w:p>
    <w:p w14:paraId="0F97E59E" w14:textId="77777777" w:rsidR="0063465A" w:rsidRPr="00BA65ED" w:rsidRDefault="0063465A" w:rsidP="0063465A">
      <w:pPr>
        <w:ind w:leftChars="1822" w:left="3826"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51509060" w14:textId="77777777" w:rsidR="0063465A" w:rsidRPr="00BA65ED" w:rsidRDefault="0063465A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63465A" w:rsidRPr="00BA65ED" w:rsidSect="00BE133F">
      <w:headerReference w:type="default" r:id="rId7"/>
      <w:pgSz w:w="11906" w:h="16838"/>
      <w:pgMar w:top="851" w:right="1701" w:bottom="85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408" w14:textId="77777777" w:rsidR="006E787C" w:rsidRDefault="006E787C" w:rsidP="000B718A">
      <w:r>
        <w:separator/>
      </w:r>
    </w:p>
  </w:endnote>
  <w:endnote w:type="continuationSeparator" w:id="0">
    <w:p w14:paraId="7C698E57" w14:textId="77777777" w:rsidR="006E787C" w:rsidRDefault="006E787C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2FF0" w14:textId="77777777" w:rsidR="006E787C" w:rsidRDefault="006E787C" w:rsidP="000B718A">
      <w:r>
        <w:separator/>
      </w:r>
    </w:p>
  </w:footnote>
  <w:footnote w:type="continuationSeparator" w:id="0">
    <w:p w14:paraId="153BB332" w14:textId="77777777" w:rsidR="006E787C" w:rsidRDefault="006E787C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CBBD" w14:textId="77777777" w:rsidR="006E787C" w:rsidRDefault="006E787C" w:rsidP="00BE133F">
    <w:pPr>
      <w:pStyle w:val="a3"/>
      <w:tabs>
        <w:tab w:val="clear" w:pos="4252"/>
        <w:tab w:val="clear" w:pos="850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4"/>
    <w:rsid w:val="000030AF"/>
    <w:rsid w:val="00003608"/>
    <w:rsid w:val="0001632D"/>
    <w:rsid w:val="00051AE8"/>
    <w:rsid w:val="000679C5"/>
    <w:rsid w:val="00095E23"/>
    <w:rsid w:val="000B718A"/>
    <w:rsid w:val="000C2806"/>
    <w:rsid w:val="000D444B"/>
    <w:rsid w:val="00142389"/>
    <w:rsid w:val="001757AA"/>
    <w:rsid w:val="001936A3"/>
    <w:rsid w:val="001D565F"/>
    <w:rsid w:val="001F324F"/>
    <w:rsid w:val="001F6A6D"/>
    <w:rsid w:val="0023293B"/>
    <w:rsid w:val="00232A65"/>
    <w:rsid w:val="00232C6D"/>
    <w:rsid w:val="002361B8"/>
    <w:rsid w:val="00236235"/>
    <w:rsid w:val="00252D75"/>
    <w:rsid w:val="002607BF"/>
    <w:rsid w:val="003106B3"/>
    <w:rsid w:val="00323984"/>
    <w:rsid w:val="00342FA8"/>
    <w:rsid w:val="00343157"/>
    <w:rsid w:val="00347460"/>
    <w:rsid w:val="00354CB2"/>
    <w:rsid w:val="00383A20"/>
    <w:rsid w:val="003B39E1"/>
    <w:rsid w:val="003C1B2A"/>
    <w:rsid w:val="003D653D"/>
    <w:rsid w:val="003F68BE"/>
    <w:rsid w:val="00461046"/>
    <w:rsid w:val="00463C91"/>
    <w:rsid w:val="00497C77"/>
    <w:rsid w:val="004A0E0F"/>
    <w:rsid w:val="004D18A0"/>
    <w:rsid w:val="004F2B0E"/>
    <w:rsid w:val="00514D70"/>
    <w:rsid w:val="005273F9"/>
    <w:rsid w:val="00531553"/>
    <w:rsid w:val="005648B4"/>
    <w:rsid w:val="005A27A6"/>
    <w:rsid w:val="00605F23"/>
    <w:rsid w:val="00616413"/>
    <w:rsid w:val="00621432"/>
    <w:rsid w:val="0063465A"/>
    <w:rsid w:val="006407FD"/>
    <w:rsid w:val="006476E6"/>
    <w:rsid w:val="00686B49"/>
    <w:rsid w:val="006878CD"/>
    <w:rsid w:val="00693080"/>
    <w:rsid w:val="006D0AA7"/>
    <w:rsid w:val="006E5D75"/>
    <w:rsid w:val="006E787C"/>
    <w:rsid w:val="006F51E7"/>
    <w:rsid w:val="006F71D9"/>
    <w:rsid w:val="00744368"/>
    <w:rsid w:val="00767622"/>
    <w:rsid w:val="00787C8B"/>
    <w:rsid w:val="007C309D"/>
    <w:rsid w:val="007C3D4F"/>
    <w:rsid w:val="00801223"/>
    <w:rsid w:val="00801A8D"/>
    <w:rsid w:val="008059DC"/>
    <w:rsid w:val="00877E35"/>
    <w:rsid w:val="0088390F"/>
    <w:rsid w:val="00893879"/>
    <w:rsid w:val="008A07C4"/>
    <w:rsid w:val="008A5BA4"/>
    <w:rsid w:val="008B3C1F"/>
    <w:rsid w:val="008C117D"/>
    <w:rsid w:val="008E7941"/>
    <w:rsid w:val="00907E31"/>
    <w:rsid w:val="00912700"/>
    <w:rsid w:val="00936BBF"/>
    <w:rsid w:val="00966FB1"/>
    <w:rsid w:val="00985673"/>
    <w:rsid w:val="00987C62"/>
    <w:rsid w:val="009B1469"/>
    <w:rsid w:val="009C1EA1"/>
    <w:rsid w:val="009E71E7"/>
    <w:rsid w:val="00A030B3"/>
    <w:rsid w:val="00A211C9"/>
    <w:rsid w:val="00AA21C6"/>
    <w:rsid w:val="00AB2354"/>
    <w:rsid w:val="00AF2F6B"/>
    <w:rsid w:val="00AF48A6"/>
    <w:rsid w:val="00B62212"/>
    <w:rsid w:val="00B82C22"/>
    <w:rsid w:val="00BA55E2"/>
    <w:rsid w:val="00BA65ED"/>
    <w:rsid w:val="00BB16FF"/>
    <w:rsid w:val="00BE133F"/>
    <w:rsid w:val="00C00EAA"/>
    <w:rsid w:val="00C35647"/>
    <w:rsid w:val="00C36646"/>
    <w:rsid w:val="00C51D61"/>
    <w:rsid w:val="00C608CB"/>
    <w:rsid w:val="00C62FB4"/>
    <w:rsid w:val="00C66B62"/>
    <w:rsid w:val="00CB54D8"/>
    <w:rsid w:val="00CF4241"/>
    <w:rsid w:val="00D24CC5"/>
    <w:rsid w:val="00D25A19"/>
    <w:rsid w:val="00D265B4"/>
    <w:rsid w:val="00D46A1C"/>
    <w:rsid w:val="00D81461"/>
    <w:rsid w:val="00DA5709"/>
    <w:rsid w:val="00DC6525"/>
    <w:rsid w:val="00E01616"/>
    <w:rsid w:val="00E16D12"/>
    <w:rsid w:val="00E31F2F"/>
    <w:rsid w:val="00E321A2"/>
    <w:rsid w:val="00E435AC"/>
    <w:rsid w:val="00EB4F7F"/>
    <w:rsid w:val="00F02B15"/>
    <w:rsid w:val="00F1156B"/>
    <w:rsid w:val="00F201DE"/>
    <w:rsid w:val="00F23932"/>
    <w:rsid w:val="00F303A5"/>
    <w:rsid w:val="00F35F25"/>
    <w:rsid w:val="00F45144"/>
    <w:rsid w:val="00F6350B"/>
    <w:rsid w:val="00F70C6B"/>
    <w:rsid w:val="00F93105"/>
    <w:rsid w:val="00FA0716"/>
    <w:rsid w:val="00FA6E78"/>
    <w:rsid w:val="00FB0472"/>
    <w:rsid w:val="00FB3C9A"/>
    <w:rsid w:val="00FC1400"/>
    <w:rsid w:val="00FD4039"/>
    <w:rsid w:val="00FD4D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E01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2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EE4C-217E-46AC-A8ED-E3D7196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6:20:00Z</dcterms:created>
  <dcterms:modified xsi:type="dcterms:W3CDTF">2026-04-07T06:20:00Z</dcterms:modified>
</cp:coreProperties>
</file>